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02B1" w14:textId="021666BF" w:rsidR="00E409FD" w:rsidRDefault="00E409FD" w:rsidP="00AD1E17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76732806"/>
    </w:p>
    <w:p w14:paraId="17BA81A1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1" w:name="_Hlk135058647"/>
      <w:r w:rsidRPr="0000129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690BB2FC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0DE61EA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>Senhor Presidente</w:t>
      </w:r>
    </w:p>
    <w:p w14:paraId="6E5F04DA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E4A1DE6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01290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01290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0C69EBEE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68CC81A" w14:textId="77777777" w:rsidR="00001290" w:rsidRPr="00001290" w:rsidRDefault="00001290" w:rsidP="00001290">
      <w:pPr>
        <w:spacing w:line="259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00129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após tramitação regimental, solicitando providências </w:t>
      </w:r>
      <w:r w:rsidRPr="00001290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Obras e ou órgão competente, no sentido de que seja efetuado o serviço de recapeamento asfáltico na Rua João Pereira Amorim no Bairro Jardim Arizona.</w:t>
      </w:r>
    </w:p>
    <w:p w14:paraId="71E56196" w14:textId="71F83103" w:rsidR="00001290" w:rsidRDefault="00001290" w:rsidP="00001290">
      <w:pPr>
        <w:spacing w:line="259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00129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JUSTIFICATIVA: A via pública em referência possui um revestimento misto de calçamento poliédrico com remendos de asfalto, o que torna o piso muito desnivelado, que causa muitos danos aos veículos, principalmente relacionado à suspensão, além de outros.</w:t>
      </w:r>
    </w:p>
    <w:p w14:paraId="597D2A69" w14:textId="77777777" w:rsidR="00001290" w:rsidRPr="00001290" w:rsidRDefault="00001290" w:rsidP="00001290">
      <w:pPr>
        <w:spacing w:line="259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07DDB706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001290">
        <w:rPr>
          <w:noProof/>
        </w:rPr>
        <w:drawing>
          <wp:inline distT="0" distB="0" distL="0" distR="0" wp14:anchorId="1936C10A" wp14:editId="649851E8">
            <wp:extent cx="3641828" cy="2581275"/>
            <wp:effectExtent l="0" t="0" r="0" b="0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13" cy="26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1AA6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AE2385B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00129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, 17 maio de 2023</w:t>
      </w:r>
    </w:p>
    <w:p w14:paraId="3398E409" w14:textId="31D0F4C2" w:rsid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384A7E8F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0B70F31B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72B1161" w14:textId="77777777" w:rsidR="00001290" w:rsidRPr="00001290" w:rsidRDefault="00001290" w:rsidP="000012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A465D0E" w14:textId="77777777" w:rsidR="00001290" w:rsidRPr="00001290" w:rsidRDefault="00001290" w:rsidP="00001290">
      <w:pPr>
        <w:spacing w:line="259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186C9903" w14:textId="77777777" w:rsidR="00001290" w:rsidRPr="00001290" w:rsidRDefault="00001290" w:rsidP="00001290">
      <w:pPr>
        <w:spacing w:line="259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00129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8B10BD" wp14:editId="6C0E0C3B">
            <wp:simplePos x="0" y="0"/>
            <wp:positionH relativeFrom="margin">
              <wp:align>center</wp:align>
            </wp:positionH>
            <wp:positionV relativeFrom="paragraph">
              <wp:posOffset>-648970</wp:posOffset>
            </wp:positionV>
            <wp:extent cx="3238500" cy="1038225"/>
            <wp:effectExtent l="0" t="0" r="0" b="9525"/>
            <wp:wrapSquare wrapText="bothSides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C1FE" w14:textId="7032B14C" w:rsidR="006F3289" w:rsidRPr="00E84F09" w:rsidRDefault="006F3289" w:rsidP="00001290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bookmarkEnd w:id="1"/>
    <w:bookmarkEnd w:id="0"/>
    <w:sectPr w:rsidR="006F3289" w:rsidRPr="00E84F09" w:rsidSect="004A7307">
      <w:head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1290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709D9"/>
    <w:rsid w:val="00070A75"/>
    <w:rsid w:val="00070DBA"/>
    <w:rsid w:val="0007194E"/>
    <w:rsid w:val="00071A59"/>
    <w:rsid w:val="00073025"/>
    <w:rsid w:val="00075301"/>
    <w:rsid w:val="0008051E"/>
    <w:rsid w:val="0008218A"/>
    <w:rsid w:val="0008611F"/>
    <w:rsid w:val="00086CC7"/>
    <w:rsid w:val="00087602"/>
    <w:rsid w:val="0009243B"/>
    <w:rsid w:val="000930AC"/>
    <w:rsid w:val="00093EED"/>
    <w:rsid w:val="00094697"/>
    <w:rsid w:val="00096267"/>
    <w:rsid w:val="00096916"/>
    <w:rsid w:val="000A0E43"/>
    <w:rsid w:val="000A2E72"/>
    <w:rsid w:val="000B4039"/>
    <w:rsid w:val="000B6AB3"/>
    <w:rsid w:val="000C3C7A"/>
    <w:rsid w:val="000C4080"/>
    <w:rsid w:val="000C62EA"/>
    <w:rsid w:val="000C67D2"/>
    <w:rsid w:val="000D27AD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2B34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18AC"/>
    <w:rsid w:val="00183137"/>
    <w:rsid w:val="001838E4"/>
    <w:rsid w:val="00183FD6"/>
    <w:rsid w:val="001851B3"/>
    <w:rsid w:val="001879CD"/>
    <w:rsid w:val="00190934"/>
    <w:rsid w:val="00191B13"/>
    <w:rsid w:val="00192053"/>
    <w:rsid w:val="001933FB"/>
    <w:rsid w:val="00193D29"/>
    <w:rsid w:val="001948A9"/>
    <w:rsid w:val="00195E82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1F0B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1F6599"/>
    <w:rsid w:val="00200C97"/>
    <w:rsid w:val="00200CFC"/>
    <w:rsid w:val="0020121E"/>
    <w:rsid w:val="00205315"/>
    <w:rsid w:val="00210541"/>
    <w:rsid w:val="00214CF7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A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212E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56E8"/>
    <w:rsid w:val="0037797F"/>
    <w:rsid w:val="0038183B"/>
    <w:rsid w:val="003821CA"/>
    <w:rsid w:val="0038746A"/>
    <w:rsid w:val="00387648"/>
    <w:rsid w:val="003878F7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A85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87DAA"/>
    <w:rsid w:val="004907B2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2FD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1070A"/>
    <w:rsid w:val="00611B9A"/>
    <w:rsid w:val="00611D1E"/>
    <w:rsid w:val="00614282"/>
    <w:rsid w:val="0061445B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62F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703"/>
    <w:rsid w:val="006C6753"/>
    <w:rsid w:val="006C751E"/>
    <w:rsid w:val="006C7A4F"/>
    <w:rsid w:val="006D05A8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182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14F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66DF"/>
    <w:rsid w:val="008E1B89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4C3A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425"/>
    <w:rsid w:val="00983B94"/>
    <w:rsid w:val="0098563E"/>
    <w:rsid w:val="00986591"/>
    <w:rsid w:val="00986D3E"/>
    <w:rsid w:val="0099398E"/>
    <w:rsid w:val="009945C0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A11"/>
    <w:rsid w:val="00A04C78"/>
    <w:rsid w:val="00A06548"/>
    <w:rsid w:val="00A0679E"/>
    <w:rsid w:val="00A10AB5"/>
    <w:rsid w:val="00A10F82"/>
    <w:rsid w:val="00A11304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F44"/>
    <w:rsid w:val="00AD03C8"/>
    <w:rsid w:val="00AD1E17"/>
    <w:rsid w:val="00AE1772"/>
    <w:rsid w:val="00AE3259"/>
    <w:rsid w:val="00AE48DA"/>
    <w:rsid w:val="00AF0CBB"/>
    <w:rsid w:val="00AF0F4B"/>
    <w:rsid w:val="00AF120B"/>
    <w:rsid w:val="00AF1CA1"/>
    <w:rsid w:val="00AF28EB"/>
    <w:rsid w:val="00AF346F"/>
    <w:rsid w:val="00AF4298"/>
    <w:rsid w:val="00AF474C"/>
    <w:rsid w:val="00AF632C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660"/>
    <w:rsid w:val="00BF2684"/>
    <w:rsid w:val="00BF34F3"/>
    <w:rsid w:val="00BF7310"/>
    <w:rsid w:val="00BF7A60"/>
    <w:rsid w:val="00BF7FEE"/>
    <w:rsid w:val="00C01045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439C"/>
    <w:rsid w:val="00C54418"/>
    <w:rsid w:val="00C54871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B1B77"/>
    <w:rsid w:val="00CB1D0C"/>
    <w:rsid w:val="00CB1D9D"/>
    <w:rsid w:val="00CB4B1C"/>
    <w:rsid w:val="00CB57E7"/>
    <w:rsid w:val="00CB65BC"/>
    <w:rsid w:val="00CB7672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65F7"/>
    <w:rsid w:val="00D471BC"/>
    <w:rsid w:val="00D51E05"/>
    <w:rsid w:val="00D52131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43BE"/>
    <w:rsid w:val="00DC0997"/>
    <w:rsid w:val="00DC1375"/>
    <w:rsid w:val="00DC2CEE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41FF"/>
    <w:rsid w:val="00DE4F1F"/>
    <w:rsid w:val="00DE526A"/>
    <w:rsid w:val="00DE584D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7FC"/>
    <w:rsid w:val="00E64B27"/>
    <w:rsid w:val="00E6687A"/>
    <w:rsid w:val="00E6799C"/>
    <w:rsid w:val="00E724BC"/>
    <w:rsid w:val="00E73F18"/>
    <w:rsid w:val="00E81290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290A"/>
    <w:rsid w:val="00EC2A9D"/>
    <w:rsid w:val="00EC5A4E"/>
    <w:rsid w:val="00EC61C3"/>
    <w:rsid w:val="00ED1C6D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A2D"/>
    <w:rsid w:val="00F4665B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B676-1562-41FD-A223-2F3BA77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09</cp:revision>
  <cp:lastPrinted>2023-05-17T14:08:00Z</cp:lastPrinted>
  <dcterms:created xsi:type="dcterms:W3CDTF">2023-01-02T09:44:00Z</dcterms:created>
  <dcterms:modified xsi:type="dcterms:W3CDTF">2023-05-17T14:18:00Z</dcterms:modified>
</cp:coreProperties>
</file>